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D027E5" w:rsidRDefault="00BE127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  <w:r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Czę</w:t>
      </w:r>
      <w:r w:rsidR="003008F9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ść </w:t>
      </w:r>
      <w:r w:rsidR="00ED2692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X</w:t>
      </w:r>
      <w:r w:rsidR="00EF37C3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I</w:t>
      </w:r>
      <w:r w:rsidR="00BE3EF3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: </w:t>
      </w:r>
      <w:r w:rsidR="00ED2692" w:rsidRPr="00ED2692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Drobne materiały jednorazowe i wielorazowe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134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ED2692">
        <w:trPr>
          <w:trHeight w:val="508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L.P.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NAZWA PRODUKT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pl-PL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JEDNOSTKA MIARY</w:t>
            </w:r>
            <w:r w:rsidRPr="00D027E5">
              <w:rPr>
                <w:rFonts w:eastAsia="Times New Roman" w:cs="Times New Roman"/>
                <w:sz w:val="16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PRODUCENT</w:t>
            </w:r>
          </w:p>
        </w:tc>
      </w:tr>
      <w:tr w:rsidR="00BE3EF3" w:rsidTr="00ED2692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ED2692" w:rsidRPr="00DE71BF" w:rsidTr="00ED2692">
        <w:trPr>
          <w:trHeight w:val="330"/>
        </w:trPr>
        <w:tc>
          <w:tcPr>
            <w:tcW w:w="559" w:type="dxa"/>
            <w:vAlign w:val="center"/>
          </w:tcPr>
          <w:p w:rsidR="00ED2692" w:rsidRPr="00BE3EF3" w:rsidRDefault="00ED269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53379257" w:edGrp="everyone" w:colFirst="4" w:colLast="4"/>
            <w:permStart w:id="150034761" w:edGrp="everyone" w:colFirst="5" w:colLast="5"/>
            <w:permStart w:id="1795631282" w:edGrp="everyone" w:colFirst="6" w:colLast="6"/>
            <w:permStart w:id="1650731016" w:edGrp="everyone" w:colFirst="7" w:colLast="7"/>
            <w:permStart w:id="1220827400" w:edGrp="everyone" w:colFirst="8" w:colLast="8"/>
            <w:permStart w:id="2010597123" w:edGrp="everyone" w:colFirst="9" w:colLast="9"/>
          </w:p>
        </w:tc>
        <w:tc>
          <w:tcPr>
            <w:tcW w:w="3411" w:type="dxa"/>
            <w:gridSpan w:val="2"/>
            <w:vAlign w:val="center"/>
          </w:tcPr>
          <w:p w:rsidR="00ED2692" w:rsidRPr="00ED2692" w:rsidRDefault="00ED2692" w:rsidP="00ED26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D2692">
              <w:rPr>
                <w:rFonts w:cs="Calibri"/>
                <w:sz w:val="16"/>
                <w:szCs w:val="16"/>
              </w:rPr>
              <w:t xml:space="preserve">Butelka na płyn płuczący, z wężykiem i zakrętką, z elementem umożliwiającym wkręcenie wężyka płuczki automatycznej BIOKOM, o pojemności 2 l. </w:t>
            </w:r>
          </w:p>
        </w:tc>
        <w:tc>
          <w:tcPr>
            <w:tcW w:w="1134" w:type="dxa"/>
            <w:vAlign w:val="center"/>
          </w:tcPr>
          <w:p w:rsidR="00ED2692" w:rsidRPr="00ED2692" w:rsidRDefault="00ED2692" w:rsidP="00ED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ED2692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D2692" w:rsidRPr="00ED2692" w:rsidRDefault="00ED2692" w:rsidP="00ED269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D2692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ED2692" w:rsidRPr="00303846" w:rsidRDefault="00ED2692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D2692" w:rsidRPr="00BE3EF3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BE3EF3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BE3EF3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BE3EF3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2692" w:rsidRPr="00BE3EF3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2692" w:rsidRPr="00BE3EF3" w:rsidTr="00ED2692">
        <w:trPr>
          <w:trHeight w:val="325"/>
        </w:trPr>
        <w:tc>
          <w:tcPr>
            <w:tcW w:w="559" w:type="dxa"/>
            <w:vAlign w:val="center"/>
          </w:tcPr>
          <w:p w:rsidR="00ED2692" w:rsidRPr="00BE3EF3" w:rsidRDefault="00ED269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78098472" w:edGrp="everyone" w:colFirst="4" w:colLast="4"/>
            <w:permStart w:id="1103196248" w:edGrp="everyone" w:colFirst="5" w:colLast="5"/>
            <w:permStart w:id="895700150" w:edGrp="everyone" w:colFirst="6" w:colLast="6"/>
            <w:permStart w:id="846352093" w:edGrp="everyone" w:colFirst="7" w:colLast="7"/>
            <w:permStart w:id="1817803122" w:edGrp="everyone" w:colFirst="8" w:colLast="8"/>
            <w:permStart w:id="1055549701" w:edGrp="everyone" w:colFirst="9" w:colLast="9"/>
            <w:permEnd w:id="1253379257"/>
            <w:permEnd w:id="150034761"/>
            <w:permEnd w:id="1795631282"/>
            <w:permEnd w:id="1650731016"/>
            <w:permEnd w:id="1220827400"/>
            <w:permEnd w:id="2010597123"/>
          </w:p>
        </w:tc>
        <w:tc>
          <w:tcPr>
            <w:tcW w:w="3411" w:type="dxa"/>
            <w:gridSpan w:val="2"/>
            <w:vAlign w:val="center"/>
          </w:tcPr>
          <w:p w:rsidR="00ED2692" w:rsidRPr="00ED2692" w:rsidRDefault="00ED2692" w:rsidP="00ED26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D2692">
              <w:rPr>
                <w:rFonts w:cs="Calibri"/>
                <w:sz w:val="16"/>
                <w:szCs w:val="16"/>
              </w:rPr>
              <w:t xml:space="preserve">Etykiety krio, w arkuszach, sortowane, 5 </w:t>
            </w:r>
            <w:r>
              <w:rPr>
                <w:rFonts w:cs="Calibri"/>
                <w:sz w:val="16"/>
                <w:szCs w:val="16"/>
              </w:rPr>
              <w:t xml:space="preserve">kolorów do fiolek krio. Produkt </w:t>
            </w:r>
            <w:r w:rsidRPr="00ED2692">
              <w:rPr>
                <w:rFonts w:cs="Calibri"/>
                <w:sz w:val="16"/>
                <w:szCs w:val="16"/>
              </w:rPr>
              <w:t xml:space="preserve">ROTH o </w:t>
            </w:r>
            <w:r>
              <w:rPr>
                <w:rFonts w:cs="Calibri"/>
                <w:sz w:val="16"/>
                <w:szCs w:val="16"/>
              </w:rPr>
              <w:t>nr kat.</w:t>
            </w:r>
            <w:r w:rsidRPr="00ED2692">
              <w:rPr>
                <w:rFonts w:cs="Calibri"/>
                <w:sz w:val="16"/>
                <w:szCs w:val="16"/>
              </w:rPr>
              <w:t>HX54.1</w:t>
            </w:r>
            <w:r>
              <w:rPr>
                <w:rFonts w:cs="Calibri"/>
                <w:sz w:val="16"/>
                <w:szCs w:val="16"/>
              </w:rPr>
              <w:t>, lub równoważny</w:t>
            </w:r>
            <w:r w:rsidRPr="00ED2692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D2692" w:rsidRPr="00ED2692" w:rsidRDefault="00ED2692" w:rsidP="00ED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ED2692">
              <w:rPr>
                <w:rFonts w:cs="Calibri"/>
                <w:sz w:val="16"/>
                <w:szCs w:val="16"/>
              </w:rPr>
              <w:t>op. = 20 arkuszy</w:t>
            </w:r>
          </w:p>
        </w:tc>
        <w:tc>
          <w:tcPr>
            <w:tcW w:w="1110" w:type="dxa"/>
            <w:vAlign w:val="center"/>
          </w:tcPr>
          <w:p w:rsidR="00ED2692" w:rsidRPr="00ED2692" w:rsidRDefault="00ED2692" w:rsidP="00ED269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2</w:t>
            </w:r>
            <w:r w:rsidRPr="00ED269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ED2692" w:rsidRPr="001F2379" w:rsidRDefault="00ED2692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2692" w:rsidRPr="00BE3EF3" w:rsidTr="00ED2692">
        <w:trPr>
          <w:trHeight w:val="204"/>
        </w:trPr>
        <w:tc>
          <w:tcPr>
            <w:tcW w:w="559" w:type="dxa"/>
            <w:vAlign w:val="center"/>
          </w:tcPr>
          <w:p w:rsidR="00ED2692" w:rsidRPr="00BE3EF3" w:rsidRDefault="00ED269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5947407" w:edGrp="everyone" w:colFirst="4" w:colLast="4"/>
            <w:permStart w:id="507137746" w:edGrp="everyone" w:colFirst="5" w:colLast="5"/>
            <w:permStart w:id="1254706853" w:edGrp="everyone" w:colFirst="6" w:colLast="6"/>
            <w:permStart w:id="1403866996" w:edGrp="everyone" w:colFirst="7" w:colLast="7"/>
            <w:permStart w:id="1886610574" w:edGrp="everyone" w:colFirst="8" w:colLast="8"/>
            <w:permStart w:id="1264075975" w:edGrp="everyone" w:colFirst="9" w:colLast="9"/>
            <w:permEnd w:id="478098472"/>
            <w:permEnd w:id="1103196248"/>
            <w:permEnd w:id="895700150"/>
            <w:permEnd w:id="846352093"/>
            <w:permEnd w:id="1817803122"/>
            <w:permEnd w:id="1055549701"/>
          </w:p>
        </w:tc>
        <w:tc>
          <w:tcPr>
            <w:tcW w:w="3411" w:type="dxa"/>
            <w:gridSpan w:val="2"/>
            <w:vAlign w:val="center"/>
          </w:tcPr>
          <w:p w:rsidR="00ED2692" w:rsidRPr="00ED2692" w:rsidRDefault="00ED2692" w:rsidP="00ED26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D2692">
              <w:rPr>
                <w:rFonts w:cs="Calibri"/>
                <w:sz w:val="16"/>
                <w:szCs w:val="16"/>
              </w:rPr>
              <w:t>Mata dekontaminacyjna o działaniu przeciwbakteryjnym i przeciwpylnym, przylepiana bezpośrednio do podłogi, 30 warstw, wymiary 900 x 1150/1200 mm</w:t>
            </w:r>
          </w:p>
        </w:tc>
        <w:tc>
          <w:tcPr>
            <w:tcW w:w="1134" w:type="dxa"/>
            <w:vAlign w:val="center"/>
          </w:tcPr>
          <w:p w:rsidR="00ED2692" w:rsidRPr="00ED2692" w:rsidRDefault="00ED2692" w:rsidP="00ED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ED2692">
              <w:rPr>
                <w:rFonts w:cs="Calibri"/>
                <w:sz w:val="16"/>
                <w:szCs w:val="16"/>
              </w:rPr>
              <w:t>op. = 5 szt.</w:t>
            </w:r>
          </w:p>
        </w:tc>
        <w:tc>
          <w:tcPr>
            <w:tcW w:w="1110" w:type="dxa"/>
            <w:vAlign w:val="center"/>
          </w:tcPr>
          <w:p w:rsidR="00ED2692" w:rsidRPr="00ED2692" w:rsidRDefault="00ED2692" w:rsidP="00ED269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D2692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ED2692" w:rsidRPr="001F2379" w:rsidRDefault="00ED2692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2692" w:rsidRPr="00BE3EF3" w:rsidTr="00ED2692">
        <w:trPr>
          <w:trHeight w:val="465"/>
        </w:trPr>
        <w:tc>
          <w:tcPr>
            <w:tcW w:w="559" w:type="dxa"/>
            <w:vAlign w:val="center"/>
          </w:tcPr>
          <w:p w:rsidR="00ED2692" w:rsidRPr="00BE3EF3" w:rsidRDefault="00ED269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9720643" w:edGrp="everyone" w:colFirst="4" w:colLast="4"/>
            <w:permStart w:id="216793334" w:edGrp="everyone" w:colFirst="5" w:colLast="5"/>
            <w:permStart w:id="646078884" w:edGrp="everyone" w:colFirst="6" w:colLast="6"/>
            <w:permStart w:id="1578597519" w:edGrp="everyone" w:colFirst="7" w:colLast="7"/>
            <w:permStart w:id="1119974188" w:edGrp="everyone" w:colFirst="8" w:colLast="8"/>
            <w:permStart w:id="1582310747" w:edGrp="everyone" w:colFirst="9" w:colLast="9"/>
            <w:permEnd w:id="865947407"/>
            <w:permEnd w:id="507137746"/>
            <w:permEnd w:id="1254706853"/>
            <w:permEnd w:id="1403866996"/>
            <w:permEnd w:id="1886610574"/>
            <w:permEnd w:id="1264075975"/>
          </w:p>
        </w:tc>
        <w:tc>
          <w:tcPr>
            <w:tcW w:w="3411" w:type="dxa"/>
            <w:gridSpan w:val="2"/>
            <w:vAlign w:val="center"/>
          </w:tcPr>
          <w:p w:rsidR="00ED2692" w:rsidRPr="00ED2692" w:rsidRDefault="00ED2692" w:rsidP="00ED26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D2692">
              <w:rPr>
                <w:rFonts w:cs="Calibri"/>
                <w:sz w:val="16"/>
                <w:szCs w:val="16"/>
              </w:rPr>
              <w:t>Pojemnik do przenoszen</w:t>
            </w:r>
            <w:r>
              <w:rPr>
                <w:rFonts w:cs="Calibri"/>
                <w:sz w:val="16"/>
                <w:szCs w:val="16"/>
              </w:rPr>
              <w:t xml:space="preserve">ia próbek Bio Transport Carrier. </w:t>
            </w:r>
            <w:r w:rsidRPr="00ED2692">
              <w:rPr>
                <w:rFonts w:cs="Calibri"/>
                <w:sz w:val="16"/>
                <w:szCs w:val="16"/>
              </w:rPr>
              <w:t xml:space="preserve">Produkt </w:t>
            </w:r>
            <w:r>
              <w:rPr>
                <w:rFonts w:cs="Calibri"/>
                <w:sz w:val="16"/>
                <w:szCs w:val="16"/>
              </w:rPr>
              <w:t xml:space="preserve">Roth o nr kat. </w:t>
            </w:r>
            <w:r w:rsidRPr="00ED2692">
              <w:rPr>
                <w:rFonts w:cs="Calibri"/>
                <w:sz w:val="16"/>
                <w:szCs w:val="16"/>
              </w:rPr>
              <w:t>7135-0001</w:t>
            </w:r>
            <w:r>
              <w:rPr>
                <w:rFonts w:cs="Calibri"/>
                <w:sz w:val="16"/>
                <w:szCs w:val="16"/>
              </w:rPr>
              <w:t>, lub równoważny.</w:t>
            </w:r>
          </w:p>
        </w:tc>
        <w:tc>
          <w:tcPr>
            <w:tcW w:w="1134" w:type="dxa"/>
            <w:vAlign w:val="center"/>
          </w:tcPr>
          <w:p w:rsidR="00ED2692" w:rsidRPr="00ED2692" w:rsidRDefault="00ED2692" w:rsidP="00ED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ED2692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D2692" w:rsidRPr="00ED2692" w:rsidRDefault="00ED2692" w:rsidP="00ED269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D2692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ED2692" w:rsidRPr="001F2379" w:rsidRDefault="00ED2692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2692" w:rsidRPr="00BE3EF3" w:rsidTr="00ED2692">
        <w:trPr>
          <w:trHeight w:val="293"/>
        </w:trPr>
        <w:tc>
          <w:tcPr>
            <w:tcW w:w="559" w:type="dxa"/>
            <w:vAlign w:val="center"/>
          </w:tcPr>
          <w:p w:rsidR="00ED2692" w:rsidRPr="00BE3EF3" w:rsidRDefault="00ED269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3979676" w:edGrp="everyone" w:colFirst="4" w:colLast="4"/>
            <w:permStart w:id="942426044" w:edGrp="everyone" w:colFirst="5" w:colLast="5"/>
            <w:permStart w:id="688140645" w:edGrp="everyone" w:colFirst="6" w:colLast="6"/>
            <w:permStart w:id="1202202367" w:edGrp="everyone" w:colFirst="7" w:colLast="7"/>
            <w:permStart w:id="1601717998" w:edGrp="everyone" w:colFirst="8" w:colLast="8"/>
            <w:permStart w:id="1377324636" w:edGrp="everyone" w:colFirst="9" w:colLast="9"/>
            <w:permEnd w:id="1469720643"/>
            <w:permEnd w:id="216793334"/>
            <w:permEnd w:id="646078884"/>
            <w:permEnd w:id="1578597519"/>
            <w:permEnd w:id="1119974188"/>
            <w:permEnd w:id="1582310747"/>
          </w:p>
        </w:tc>
        <w:tc>
          <w:tcPr>
            <w:tcW w:w="3411" w:type="dxa"/>
            <w:gridSpan w:val="2"/>
            <w:vAlign w:val="center"/>
          </w:tcPr>
          <w:p w:rsidR="00ED2692" w:rsidRPr="00ED2692" w:rsidRDefault="00ED2692" w:rsidP="00ED26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D2692">
              <w:rPr>
                <w:rFonts w:cs="Calibri"/>
                <w:sz w:val="16"/>
                <w:szCs w:val="16"/>
              </w:rPr>
              <w:t>Statyw trójnóg na palnik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D2692" w:rsidRPr="00ED2692" w:rsidRDefault="00ED2692" w:rsidP="00ED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ED2692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D2692" w:rsidRPr="00ED2692" w:rsidRDefault="00ED2692" w:rsidP="00ED269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D2692">
              <w:rPr>
                <w:rFonts w:cs="Calibri"/>
                <w:b/>
                <w:sz w:val="18"/>
                <w:szCs w:val="16"/>
              </w:rPr>
              <w:t>3.00</w:t>
            </w:r>
          </w:p>
        </w:tc>
        <w:tc>
          <w:tcPr>
            <w:tcW w:w="1451" w:type="dxa"/>
            <w:vAlign w:val="center"/>
          </w:tcPr>
          <w:p w:rsidR="00ED2692" w:rsidRPr="001F2379" w:rsidRDefault="00ED2692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2692" w:rsidRPr="00BE3EF3" w:rsidTr="00ED2692">
        <w:trPr>
          <w:trHeight w:val="465"/>
        </w:trPr>
        <w:tc>
          <w:tcPr>
            <w:tcW w:w="559" w:type="dxa"/>
            <w:vAlign w:val="center"/>
          </w:tcPr>
          <w:p w:rsidR="00ED2692" w:rsidRPr="00BE3EF3" w:rsidRDefault="00ED269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7944851" w:edGrp="everyone" w:colFirst="4" w:colLast="4"/>
            <w:permStart w:id="1805584006" w:edGrp="everyone" w:colFirst="5" w:colLast="5"/>
            <w:permStart w:id="945583703" w:edGrp="everyone" w:colFirst="6" w:colLast="6"/>
            <w:permStart w:id="981556698" w:edGrp="everyone" w:colFirst="7" w:colLast="7"/>
            <w:permStart w:id="1290212991" w:edGrp="everyone" w:colFirst="8" w:colLast="8"/>
            <w:permStart w:id="523201793" w:edGrp="everyone" w:colFirst="9" w:colLast="9"/>
            <w:permEnd w:id="33979676"/>
            <w:permEnd w:id="942426044"/>
            <w:permEnd w:id="688140645"/>
            <w:permEnd w:id="1202202367"/>
            <w:permEnd w:id="1601717998"/>
            <w:permEnd w:id="1377324636"/>
          </w:p>
        </w:tc>
        <w:tc>
          <w:tcPr>
            <w:tcW w:w="3411" w:type="dxa"/>
            <w:gridSpan w:val="2"/>
            <w:vAlign w:val="center"/>
          </w:tcPr>
          <w:p w:rsidR="00ED2692" w:rsidRPr="00ED2692" w:rsidRDefault="00ED2692" w:rsidP="00ED26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D2692">
              <w:rPr>
                <w:rFonts w:cs="Calibri"/>
                <w:sz w:val="16"/>
                <w:szCs w:val="16"/>
              </w:rPr>
              <w:t>Stojak na 1 pipetę wielokanałową Finnpipette F1/F2 (Thermo Scientific)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D2692" w:rsidRPr="00ED2692" w:rsidRDefault="00ED2692" w:rsidP="00ED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ED2692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D2692" w:rsidRPr="00ED2692" w:rsidRDefault="00ED2692" w:rsidP="00ED269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Pr="00ED2692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ED2692" w:rsidRPr="001F2379" w:rsidRDefault="00ED2692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2692" w:rsidRPr="00BE3EF3" w:rsidTr="00ED2692">
        <w:trPr>
          <w:trHeight w:val="465"/>
        </w:trPr>
        <w:tc>
          <w:tcPr>
            <w:tcW w:w="559" w:type="dxa"/>
            <w:vAlign w:val="center"/>
          </w:tcPr>
          <w:p w:rsidR="00ED2692" w:rsidRPr="00BE3EF3" w:rsidRDefault="00ED269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70750755" w:edGrp="everyone" w:colFirst="4" w:colLast="4"/>
            <w:permStart w:id="2068012694" w:edGrp="everyone" w:colFirst="5" w:colLast="5"/>
            <w:permStart w:id="1586236508" w:edGrp="everyone" w:colFirst="6" w:colLast="6"/>
            <w:permStart w:id="2054386558" w:edGrp="everyone" w:colFirst="7" w:colLast="7"/>
            <w:permStart w:id="2090359893" w:edGrp="everyone" w:colFirst="8" w:colLast="8"/>
            <w:permStart w:id="14562280" w:edGrp="everyone" w:colFirst="9" w:colLast="9"/>
            <w:permEnd w:id="1417944851"/>
            <w:permEnd w:id="1805584006"/>
            <w:permEnd w:id="945583703"/>
            <w:permEnd w:id="981556698"/>
            <w:permEnd w:id="1290212991"/>
            <w:permEnd w:id="523201793"/>
          </w:p>
        </w:tc>
        <w:tc>
          <w:tcPr>
            <w:tcW w:w="3411" w:type="dxa"/>
            <w:gridSpan w:val="2"/>
            <w:vAlign w:val="center"/>
          </w:tcPr>
          <w:p w:rsidR="00ED2692" w:rsidRPr="00ED2692" w:rsidRDefault="00ED2692" w:rsidP="00ED26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D2692">
              <w:rPr>
                <w:rFonts w:cs="Calibri"/>
                <w:sz w:val="16"/>
                <w:szCs w:val="16"/>
              </w:rPr>
              <w:t>Uchwyty aluminiowe na krioprobówki o pojemności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ED2692">
              <w:rPr>
                <w:rFonts w:cs="Calibri"/>
                <w:sz w:val="16"/>
                <w:szCs w:val="16"/>
              </w:rPr>
              <w:t>1,2 lub 2, ml do przechowywania w naczyniu Dewara</w:t>
            </w: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ED2692" w:rsidRPr="00ED2692" w:rsidRDefault="00ED2692" w:rsidP="00ED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ED2692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D2692" w:rsidRPr="00ED2692" w:rsidRDefault="00ED2692" w:rsidP="00ED269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D2692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ED2692" w:rsidRPr="001F2379" w:rsidRDefault="00ED2692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2692" w:rsidRPr="00BE3EF3" w:rsidTr="00ED2692">
        <w:trPr>
          <w:trHeight w:val="465"/>
        </w:trPr>
        <w:tc>
          <w:tcPr>
            <w:tcW w:w="559" w:type="dxa"/>
            <w:vAlign w:val="center"/>
          </w:tcPr>
          <w:p w:rsidR="00ED2692" w:rsidRPr="00BE3EF3" w:rsidRDefault="00ED269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69540440" w:edGrp="everyone" w:colFirst="4" w:colLast="4"/>
            <w:permStart w:id="1513714851" w:edGrp="everyone" w:colFirst="5" w:colLast="5"/>
            <w:permStart w:id="5902616" w:edGrp="everyone" w:colFirst="6" w:colLast="6"/>
            <w:permStart w:id="578495127" w:edGrp="everyone" w:colFirst="7" w:colLast="7"/>
            <w:permStart w:id="491001" w:edGrp="everyone" w:colFirst="8" w:colLast="8"/>
            <w:permStart w:id="480070117" w:edGrp="everyone" w:colFirst="9" w:colLast="9"/>
            <w:permEnd w:id="970750755"/>
            <w:permEnd w:id="2068012694"/>
            <w:permEnd w:id="1586236508"/>
            <w:permEnd w:id="2054386558"/>
            <w:permEnd w:id="2090359893"/>
            <w:permEnd w:id="14562280"/>
          </w:p>
        </w:tc>
        <w:tc>
          <w:tcPr>
            <w:tcW w:w="3411" w:type="dxa"/>
            <w:gridSpan w:val="2"/>
            <w:vAlign w:val="center"/>
          </w:tcPr>
          <w:p w:rsidR="00ED2692" w:rsidRPr="00ED2692" w:rsidRDefault="00ED2692" w:rsidP="00ED2692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ED2692">
              <w:rPr>
                <w:rFonts w:cs="Calibri"/>
                <w:sz w:val="16"/>
                <w:szCs w:val="16"/>
              </w:rPr>
              <w:t>Uniwersalny statyw do pipet thermo jednokanałowych liniowy 4-miejscowy</w:t>
            </w:r>
          </w:p>
        </w:tc>
        <w:tc>
          <w:tcPr>
            <w:tcW w:w="1134" w:type="dxa"/>
            <w:vAlign w:val="center"/>
          </w:tcPr>
          <w:p w:rsidR="00ED2692" w:rsidRPr="00ED2692" w:rsidRDefault="00ED2692" w:rsidP="00ED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ED2692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ED2692" w:rsidRPr="00ED2692" w:rsidRDefault="00ED2692" w:rsidP="00ED2692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ED2692">
              <w:rPr>
                <w:rFonts w:cs="Calibri"/>
                <w:b/>
                <w:sz w:val="18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ED2692" w:rsidRPr="001F2379" w:rsidRDefault="00ED2692" w:rsidP="00127B47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D2692" w:rsidRPr="001F2379" w:rsidRDefault="00ED269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D2692" w:rsidTr="00FD3B64">
        <w:trPr>
          <w:trHeight w:val="297"/>
        </w:trPr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ED2692" w:rsidRPr="00D109BF" w:rsidRDefault="00ED2692" w:rsidP="00906EF4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0"/>
              </w:rPr>
            </w:pPr>
            <w:permStart w:id="871726076" w:edGrp="everyone" w:colFirst="3" w:colLast="3"/>
            <w:permStart w:id="1436777775" w:edGrp="everyone" w:colFirst="1" w:colLast="1"/>
            <w:permEnd w:id="1469540440"/>
            <w:permEnd w:id="1513714851"/>
            <w:permEnd w:id="5902616"/>
            <w:permEnd w:id="578495127"/>
            <w:permEnd w:id="491001"/>
            <w:permEnd w:id="480070117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ED2692" w:rsidRPr="00FD3B64" w:rsidRDefault="00ED2692" w:rsidP="00FD3B64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D2692" w:rsidRDefault="00ED2692" w:rsidP="00FD3B6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2692" w:rsidRPr="00FD3B64" w:rsidRDefault="00ED2692" w:rsidP="00FD3B64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D2692" w:rsidRDefault="00ED2692" w:rsidP="00906EF4">
            <w:pPr>
              <w:spacing w:line="259" w:lineRule="auto"/>
            </w:pPr>
          </w:p>
        </w:tc>
      </w:tr>
      <w:tr w:rsidR="00ED2692" w:rsidTr="00C635B5">
        <w:trPr>
          <w:trHeight w:val="119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ED2692" w:rsidRPr="00D109BF" w:rsidRDefault="00ED2692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383403028" w:edGrp="everyone" w:colFirst="3" w:colLast="3"/>
            <w:permStart w:id="112992077" w:edGrp="everyone" w:colFirst="1" w:colLast="1"/>
            <w:permEnd w:id="871726076"/>
            <w:permEnd w:id="1436777775"/>
            <w:r w:rsidRPr="00D109BF"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ED2692" w:rsidRPr="00D109BF" w:rsidRDefault="00ED2692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ED2692" w:rsidRPr="00D109BF" w:rsidRDefault="00ED2692" w:rsidP="00906EF4">
            <w:pPr>
              <w:spacing w:after="0" w:line="259" w:lineRule="auto"/>
              <w:rPr>
                <w:b/>
                <w:sz w:val="24"/>
              </w:rPr>
            </w:pPr>
            <w:r w:rsidRPr="00D109BF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D2692" w:rsidRPr="00D109BF" w:rsidRDefault="00ED2692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ED2692" w:rsidRDefault="00ED2692" w:rsidP="00906EF4">
            <w:pPr>
              <w:spacing w:line="259" w:lineRule="auto"/>
            </w:pPr>
          </w:p>
        </w:tc>
      </w:tr>
    </w:tbl>
    <w:permEnd w:id="1383403028"/>
    <w:permEnd w:id="112992077"/>
    <w:p w:rsidR="00D027E5" w:rsidRDefault="003734DF" w:rsidP="003734DF">
      <w:pPr>
        <w:spacing w:after="0"/>
      </w:pPr>
      <w:r>
        <w:t xml:space="preserve">           </w:t>
      </w:r>
    </w:p>
    <w:p w:rsidR="00845829" w:rsidRDefault="00845829" w:rsidP="003734DF">
      <w:pPr>
        <w:spacing w:after="0"/>
      </w:pPr>
    </w:p>
    <w:p w:rsidR="00D109BF" w:rsidRDefault="00D109BF" w:rsidP="003734DF">
      <w:pPr>
        <w:spacing w:after="0"/>
      </w:pPr>
    </w:p>
    <w:p w:rsidR="003734DF" w:rsidRDefault="00D027E5" w:rsidP="00D027E5">
      <w:pPr>
        <w:spacing w:after="0"/>
        <w:ind w:firstLine="1"/>
      </w:pPr>
      <w:r>
        <w:t xml:space="preserve">      </w:t>
      </w:r>
      <w:r w:rsidR="003734DF">
        <w:t xml:space="preserve">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845829" w:rsidRDefault="003734DF" w:rsidP="00845829">
      <w:pPr>
        <w:spacing w:after="0"/>
        <w:rPr>
          <w:sz w:val="14"/>
          <w:szCs w:val="16"/>
        </w:rPr>
      </w:pPr>
      <w:r w:rsidRPr="00845829">
        <w:rPr>
          <w:sz w:val="14"/>
          <w:szCs w:val="16"/>
        </w:rPr>
        <w:t xml:space="preserve">                               </w:t>
      </w:r>
      <w:r w:rsidRPr="00845829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 w:rsidRPr="00845829">
        <w:rPr>
          <w:sz w:val="16"/>
          <w:szCs w:val="16"/>
        </w:rPr>
        <w:t xml:space="preserve">                  </w:t>
      </w:r>
      <w:r w:rsidRPr="00845829">
        <w:rPr>
          <w:sz w:val="16"/>
          <w:szCs w:val="16"/>
        </w:rPr>
        <w:t xml:space="preserve">podpis osoby uprawnionej do </w:t>
      </w:r>
      <w:r w:rsidR="00BE3EF3" w:rsidRPr="00845829">
        <w:rPr>
          <w:sz w:val="16"/>
          <w:szCs w:val="16"/>
        </w:rPr>
        <w:t>reprezentowania Wykonawcy</w:t>
      </w:r>
    </w:p>
    <w:sectPr w:rsidR="002B4BEE" w:rsidRPr="00845829" w:rsidSect="00845829">
      <w:headerReference w:type="default" r:id="rId9"/>
      <w:footerReference w:type="default" r:id="rId10"/>
      <w:pgSz w:w="16838" w:h="11906" w:orient="landscape"/>
      <w:pgMar w:top="1231" w:right="1417" w:bottom="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38" w:rsidRDefault="00391838" w:rsidP="00EF4F7D">
      <w:pPr>
        <w:spacing w:after="0" w:line="240" w:lineRule="auto"/>
      </w:pPr>
      <w:r>
        <w:separator/>
      </w:r>
    </w:p>
  </w:endnote>
  <w:endnote w:type="continuationSeparator" w:id="0">
    <w:p w:rsidR="00391838" w:rsidRDefault="00391838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38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38" w:rsidRDefault="00391838" w:rsidP="00EF4F7D">
      <w:pPr>
        <w:spacing w:after="0" w:line="240" w:lineRule="auto"/>
      </w:pPr>
      <w:r>
        <w:separator/>
      </w:r>
    </w:p>
  </w:footnote>
  <w:footnote w:type="continuationSeparator" w:id="0">
    <w:p w:rsidR="00391838" w:rsidRDefault="00391838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DB7B172" wp14:editId="0B1F5489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FAB175" wp14:editId="6B76BD5A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B1C75" wp14:editId="6D8F8A98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DF4CEE">
                            <w:rPr>
                              <w:rFonts w:ascii="Book Antiqua" w:hAnsi="Book Antiqua"/>
                            </w:rPr>
                            <w:t>.11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DF4CEE">
                      <w:rPr>
                        <w:rFonts w:ascii="Book Antiqua" w:hAnsi="Book Antiqua"/>
                      </w:rPr>
                      <w:t>.11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D027E5">
      <w:rPr>
        <w:rFonts w:ascii="Calibri" w:eastAsia="Calibri" w:hAnsi="Calibri" w:cs="Times New Roman"/>
        <w:b/>
      </w:rPr>
      <w:t xml:space="preserve">    </w:t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DF4CEE">
      <w:rPr>
        <w:rFonts w:ascii="Book Antiqua" w:hAnsi="Book Antiqua"/>
      </w:rPr>
      <w:t>k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NNBqK73vFnnAh+fu0oxDrP6xbBI=" w:salt="6cICnTqeu2NMhYi1CDQCy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68A0"/>
    <w:rsid w:val="00011FB5"/>
    <w:rsid w:val="00012A29"/>
    <w:rsid w:val="00014C90"/>
    <w:rsid w:val="00014F6B"/>
    <w:rsid w:val="000174F0"/>
    <w:rsid w:val="00020984"/>
    <w:rsid w:val="00025D71"/>
    <w:rsid w:val="00034405"/>
    <w:rsid w:val="00044E39"/>
    <w:rsid w:val="0005597D"/>
    <w:rsid w:val="00060BCD"/>
    <w:rsid w:val="0006397C"/>
    <w:rsid w:val="000947A3"/>
    <w:rsid w:val="0009535B"/>
    <w:rsid w:val="000A6A7E"/>
    <w:rsid w:val="000A783D"/>
    <w:rsid w:val="000B1A8D"/>
    <w:rsid w:val="000C1F87"/>
    <w:rsid w:val="000D3CDC"/>
    <w:rsid w:val="000D7914"/>
    <w:rsid w:val="000E0321"/>
    <w:rsid w:val="000E0C89"/>
    <w:rsid w:val="000F7653"/>
    <w:rsid w:val="001107C8"/>
    <w:rsid w:val="001207CE"/>
    <w:rsid w:val="0012133C"/>
    <w:rsid w:val="00123753"/>
    <w:rsid w:val="00127B47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55ED"/>
    <w:rsid w:val="0024131F"/>
    <w:rsid w:val="00244C81"/>
    <w:rsid w:val="00255C04"/>
    <w:rsid w:val="00256A87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C5423"/>
    <w:rsid w:val="002D0F89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74E0B"/>
    <w:rsid w:val="00383196"/>
    <w:rsid w:val="003831C1"/>
    <w:rsid w:val="00383C08"/>
    <w:rsid w:val="003916E3"/>
    <w:rsid w:val="00391838"/>
    <w:rsid w:val="003A24B7"/>
    <w:rsid w:val="003A6AAE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519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186F"/>
    <w:rsid w:val="0055319E"/>
    <w:rsid w:val="00554DE1"/>
    <w:rsid w:val="0055514D"/>
    <w:rsid w:val="00555699"/>
    <w:rsid w:val="00561671"/>
    <w:rsid w:val="00594A69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C7A64"/>
    <w:rsid w:val="006D1A2B"/>
    <w:rsid w:val="006D4E9C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4428"/>
    <w:rsid w:val="00790004"/>
    <w:rsid w:val="0079642E"/>
    <w:rsid w:val="007A29EB"/>
    <w:rsid w:val="007A401E"/>
    <w:rsid w:val="007A54DC"/>
    <w:rsid w:val="007B2CE1"/>
    <w:rsid w:val="007B59E1"/>
    <w:rsid w:val="007C4A4A"/>
    <w:rsid w:val="007D587D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45829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0ECB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23F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1B62"/>
    <w:rsid w:val="00BC27B8"/>
    <w:rsid w:val="00BC6F42"/>
    <w:rsid w:val="00BE1274"/>
    <w:rsid w:val="00BE27CC"/>
    <w:rsid w:val="00BE3EF3"/>
    <w:rsid w:val="00BF2928"/>
    <w:rsid w:val="00BF45C1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989"/>
    <w:rsid w:val="00C635B5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0441"/>
    <w:rsid w:val="00CF1E41"/>
    <w:rsid w:val="00CF1E5B"/>
    <w:rsid w:val="00CF72C1"/>
    <w:rsid w:val="00D027E5"/>
    <w:rsid w:val="00D0291A"/>
    <w:rsid w:val="00D06A9D"/>
    <w:rsid w:val="00D109BF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B6F5C"/>
    <w:rsid w:val="00DC1B8C"/>
    <w:rsid w:val="00DC2EBF"/>
    <w:rsid w:val="00DD16DA"/>
    <w:rsid w:val="00DD1A0E"/>
    <w:rsid w:val="00DE3A06"/>
    <w:rsid w:val="00DE71BF"/>
    <w:rsid w:val="00DF4CEE"/>
    <w:rsid w:val="00DF5F8C"/>
    <w:rsid w:val="00DF690F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2692"/>
    <w:rsid w:val="00EF37C3"/>
    <w:rsid w:val="00EF4F7D"/>
    <w:rsid w:val="00F01080"/>
    <w:rsid w:val="00F0113E"/>
    <w:rsid w:val="00F12A7C"/>
    <w:rsid w:val="00F15309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3B64"/>
    <w:rsid w:val="00FD7A27"/>
    <w:rsid w:val="00FE1B5D"/>
    <w:rsid w:val="00FE6F0B"/>
    <w:rsid w:val="00FF72DE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9C27-7E02-47EF-8DF4-46B54FA8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1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4</cp:revision>
  <cp:lastPrinted>2015-08-27T09:47:00Z</cp:lastPrinted>
  <dcterms:created xsi:type="dcterms:W3CDTF">2015-08-27T13:02:00Z</dcterms:created>
  <dcterms:modified xsi:type="dcterms:W3CDTF">2015-09-09T09:25:00Z</dcterms:modified>
</cp:coreProperties>
</file>